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10397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747295E" wp14:editId="34999C1E">
            <wp:extent cx="5038725" cy="777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0397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 w:rsidRPr="00103971">
      <w:rPr>
        <w:i/>
      </w:rPr>
      <w:t>Donated by</w:t>
    </w:r>
    <w:r w:rsidRPr="00103971">
      <w:rPr>
        <w:i/>
      </w:rPr>
      <w:t xml:space="preserve"> </w:t>
    </w:r>
    <w:r w:rsidRPr="00103971">
      <w:rPr>
        <w:i/>
      </w:rPr>
      <w:t xml:space="preserve">Dr. Gary </w:t>
    </w:r>
    <w:proofErr w:type="spellStart"/>
    <w:r w:rsidRPr="00103971">
      <w:rPr>
        <w:i/>
      </w:rPr>
      <w:t>Nabel</w:t>
    </w:r>
    <w:proofErr w:type="spellEnd"/>
    <w:r w:rsidRPr="00103971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03971">
      <w:t xml:space="preserve"> 2622 </w:t>
    </w:r>
    <w:r w:rsidR="00103971">
      <w:t>Human NF-</w:t>
    </w:r>
    <w:proofErr w:type="spellStart"/>
    <w:r w:rsidR="00103971">
      <w:t>κB</w:t>
    </w:r>
    <w:proofErr w:type="spellEnd"/>
    <w:r w:rsidR="00103971">
      <w:t xml:space="preserve"> p100 Expression Vecto</w:t>
    </w:r>
    <w:r w:rsidR="00103971">
      <w:t>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103971">
      <w:t xml:space="preserve"> Donor Provided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03971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04D2-61FD-43C4-81AE-B80E94F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2T19:07:00Z</dcterms:created>
  <dcterms:modified xsi:type="dcterms:W3CDTF">2019-01-22T19:07:00Z</dcterms:modified>
</cp:coreProperties>
</file>